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59" w:rsidRDefault="00C87659">
      <w:bookmarkStart w:id="0" w:name="_GoBack"/>
      <w:bookmarkEnd w:id="0"/>
    </w:p>
    <w:p w:rsidR="00D76370" w:rsidRDefault="00D76370">
      <w:r w:rsidRPr="00D76370">
        <w:rPr>
          <w:b/>
        </w:rPr>
        <w:t xml:space="preserve">Table : City Ranking Top </w:t>
      </w:r>
      <w:r w:rsidR="00851690">
        <w:rPr>
          <w:b/>
        </w:rPr>
        <w:t>5</w:t>
      </w:r>
      <w:r w:rsidR="00A72DDA">
        <w:rPr>
          <w:b/>
        </w:rPr>
        <w:t xml:space="preserve">0 </w:t>
      </w:r>
      <w:r w:rsidR="00851690">
        <w:rPr>
          <w:b/>
        </w:rPr>
        <w:t>for various metrcis</w:t>
      </w:r>
    </w:p>
    <w:tbl>
      <w:tblPr>
        <w:tblW w:w="13982" w:type="dxa"/>
        <w:tblInd w:w="93" w:type="dxa"/>
        <w:tblLook w:val="04A0" w:firstRow="1" w:lastRow="0" w:firstColumn="1" w:lastColumn="0" w:noHBand="0" w:noVBand="1"/>
      </w:tblPr>
      <w:tblGrid>
        <w:gridCol w:w="657"/>
        <w:gridCol w:w="2665"/>
        <w:gridCol w:w="2665"/>
        <w:gridCol w:w="2665"/>
        <w:gridCol w:w="2665"/>
        <w:gridCol w:w="2665"/>
      </w:tblGrid>
      <w:tr w:rsidR="00FA15C2" w:rsidRPr="00D76370" w:rsidTr="00E46950">
        <w:trPr>
          <w:trHeight w:val="399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FA15C2" w:rsidRPr="00D76370" w:rsidRDefault="00FA15C2" w:rsidP="00D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66FF66"/>
          </w:tcPr>
          <w:p w:rsidR="00FA15C2" w:rsidRDefault="00FA15C2" w:rsidP="00C87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</w:tcPr>
          <w:p w:rsidR="00FA15C2" w:rsidRDefault="00FA15C2" w:rsidP="00C87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</w:tcPr>
          <w:p w:rsidR="00FA15C2" w:rsidRPr="007D4D0F" w:rsidRDefault="00FA15C2" w:rsidP="00C87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eastAsia="en-AU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</w:tcPr>
          <w:p w:rsidR="00FA15C2" w:rsidRDefault="00FA15C2" w:rsidP="00C87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eastAsia="en-AU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</w:tcPr>
          <w:p w:rsidR="00FA15C2" w:rsidRDefault="00FA15C2" w:rsidP="00EE0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A15C2" w:rsidRPr="00D76370" w:rsidTr="00E46950">
        <w:trPr>
          <w:trHeight w:val="399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A15C2" w:rsidRPr="00D76370" w:rsidRDefault="00FA15C2" w:rsidP="00D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76370">
              <w:rPr>
                <w:rFonts w:ascii="Calibri" w:eastAsia="Times New Roman" w:hAnsi="Calibri" w:cs="Times New Roman"/>
                <w:color w:val="000000"/>
                <w:lang w:eastAsia="en-AU"/>
              </w:rPr>
              <w:t>Rank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66FF66"/>
          </w:tcPr>
          <w:p w:rsidR="00FA15C2" w:rsidRDefault="00FA15C2" w:rsidP="00C87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ublications </w:t>
            </w:r>
          </w:p>
          <w:p w:rsidR="00FA15C2" w:rsidRDefault="00FA15C2" w:rsidP="00C87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er Surgeon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</w:tcPr>
          <w:p w:rsidR="00FA15C2" w:rsidRDefault="00FA15C2" w:rsidP="00C87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urgeons per 10.000 population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</w:tcPr>
          <w:p w:rsidR="00FA15C2" w:rsidRPr="008715A1" w:rsidRDefault="00FA15C2" w:rsidP="00C87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715A1">
              <w:rPr>
                <w:rFonts w:ascii="Calibri" w:eastAsia="Times New Roman" w:hAnsi="Calibri" w:cs="Times New Roman"/>
                <w:color w:val="000000"/>
                <w:lang w:eastAsia="en-AU"/>
              </w:rPr>
              <w:t>Publications per surgeon/10.000</w:t>
            </w:r>
          </w:p>
          <w:p w:rsidR="00FA15C2" w:rsidRDefault="00FA15C2" w:rsidP="00C87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715A1">
              <w:rPr>
                <w:rFonts w:ascii="Calibri" w:eastAsia="Times New Roman" w:hAnsi="Calibri" w:cs="Times New Roman"/>
                <w:color w:val="000000"/>
                <w:lang w:eastAsia="en-AU"/>
              </w:rPr>
              <w:t>population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</w:tcPr>
          <w:p w:rsidR="00FA15C2" w:rsidRPr="007D4D0F" w:rsidRDefault="00FA15C2" w:rsidP="00C876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eastAsia="en-AU"/>
              </w:rPr>
            </w:pPr>
            <w:r w:rsidRPr="008715A1">
              <w:rPr>
                <w:rFonts w:ascii="Calibri" w:eastAsia="Times New Roman" w:hAnsi="Calibri" w:cs="Times New Roman"/>
                <w:color w:val="000000"/>
                <w:lang w:eastAsia="en-AU"/>
              </w:rPr>
              <w:t>Publications per 100.00 population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</w:tcPr>
          <w:p w:rsidR="00FA15C2" w:rsidRPr="00A55841" w:rsidRDefault="00FA15C2" w:rsidP="00EE0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ublications per median income/capita</w:t>
            </w:r>
          </w:p>
        </w:tc>
      </w:tr>
      <w:tr w:rsidR="00FA15C2" w:rsidRPr="00D76370" w:rsidTr="00E46950">
        <w:trPr>
          <w:trHeight w:val="399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A15C2" w:rsidRPr="00D76370" w:rsidRDefault="00FA15C2" w:rsidP="00D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7637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Vail (CO) – 12.36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anford (CA) – 210.5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E0EDC">
              <w:rPr>
                <w:rFonts w:ascii="Calibri" w:eastAsia="Times New Roman" w:hAnsi="Calibri" w:cs="Times New Roman"/>
                <w:color w:val="000000"/>
                <w:highlight w:val="red"/>
                <w:lang w:eastAsia="en-AU"/>
              </w:rPr>
              <w:t>New  York (NY) - 205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6000C1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Vail (CO) – 2566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E0EDC">
              <w:rPr>
                <w:rFonts w:ascii="Calibri" w:eastAsia="Times New Roman" w:hAnsi="Calibri" w:cs="Times New Roman"/>
                <w:color w:val="000000"/>
                <w:highlight w:val="red"/>
                <w:lang w:eastAsia="en-AU"/>
              </w:rPr>
              <w:t>New York (NY) – 16.5</w:t>
            </w:r>
          </w:p>
        </w:tc>
      </w:tr>
      <w:tr w:rsidR="00FA15C2" w:rsidRPr="00D76370" w:rsidTr="00E46950">
        <w:trPr>
          <w:trHeight w:val="399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A15C2" w:rsidRPr="00D76370" w:rsidRDefault="00FA15C2" w:rsidP="00D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76370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anford (CA) – 12.2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Vail (CO) – 207.5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os Angeles (CA) – 101.5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6000C1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tanford (CA) </w:t>
            </w:r>
            <w:r w:rsidR="00E46950">
              <w:rPr>
                <w:rFonts w:ascii="Calibri" w:eastAsia="Times New Roman" w:hAnsi="Calibri" w:cs="Times New Roman"/>
                <w:color w:val="000000"/>
                <w:lang w:eastAsia="en-AU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2</w:t>
            </w:r>
            <w:r w:rsidR="00E46950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52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C872D7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hiladelphia (PA) – 15.1</w:t>
            </w:r>
          </w:p>
        </w:tc>
      </w:tr>
      <w:tr w:rsidR="00FA15C2" w:rsidRPr="00D76370" w:rsidTr="00E46950">
        <w:trPr>
          <w:trHeight w:val="399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A15C2" w:rsidRPr="00D76370" w:rsidRDefault="00FA15C2" w:rsidP="00D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76370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Pr="00A91CB4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ew Haven (CT) – 8.13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ebanon (NH) – 117.6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hiladelphia (PA) – 101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ochester (MN) – 284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C872D7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icago (IL) – 9.8</w:t>
            </w:r>
          </w:p>
        </w:tc>
      </w:tr>
      <w:tr w:rsidR="00FA15C2" w:rsidRPr="00D76370" w:rsidTr="00E46950">
        <w:trPr>
          <w:trHeight w:val="399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A15C2" w:rsidRPr="00D76370" w:rsidRDefault="00FA15C2" w:rsidP="00D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76370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ewark (NJ) – 7.67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ershey (PA) – 112.7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oston (MA) – 33.8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estpoi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(NY) – 279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C872D7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oston (MA) – 8.8</w:t>
            </w:r>
          </w:p>
        </w:tc>
      </w:tr>
      <w:tr w:rsidR="00FA15C2" w:rsidRPr="00D76370" w:rsidTr="00E46950">
        <w:trPr>
          <w:trHeight w:val="399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A15C2" w:rsidRPr="00D76370" w:rsidRDefault="00FA15C2" w:rsidP="00D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76370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hiladelphia (PA) – 6.46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armington (CT) -  90.9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etroit (MI) – 32.5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ooresville (IN) – 229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C872D7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leveland (OH) – 7</w:t>
            </w:r>
          </w:p>
        </w:tc>
      </w:tr>
      <w:tr w:rsidR="00FA15C2" w:rsidRPr="00D76370" w:rsidTr="00E46950">
        <w:trPr>
          <w:trHeight w:val="399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A15C2" w:rsidRPr="00D76370" w:rsidRDefault="00FA15C2" w:rsidP="00D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76370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ochester (MN) – 6.43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ew Albany (OH) – 76.1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an Francisco (CA) – 22.3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ebanon (NH) – 213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C872D7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 Louis (MO) – 6.8</w:t>
            </w:r>
          </w:p>
        </w:tc>
      </w:tr>
      <w:tr w:rsidR="00FA15C2" w:rsidRPr="00D76370" w:rsidTr="00E46950">
        <w:trPr>
          <w:trHeight w:val="399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A15C2" w:rsidRPr="00D76370" w:rsidRDefault="00FA15C2" w:rsidP="00D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76370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Pr="00A91CB4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ooresville (IN) – 5.5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Greenville (SC) – 69.1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an Diego (CA) – 16.3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ershey (PA) – 183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C872D7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ittsburgh (PA) – 6.4</w:t>
            </w:r>
          </w:p>
        </w:tc>
      </w:tr>
      <w:tr w:rsidR="00FA15C2" w:rsidRPr="00D76370" w:rsidTr="00E46950">
        <w:trPr>
          <w:trHeight w:val="399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A15C2" w:rsidRPr="00D76370" w:rsidRDefault="00FA15C2" w:rsidP="00D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76370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Pr="00A91CB4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owa City (IA) – 4.77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estpoi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(NY) – 58.8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altimore (MD) – 15.1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owa City (IA) – 183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C872D7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altimore (MD) – 5.7</w:t>
            </w:r>
          </w:p>
        </w:tc>
      </w:tr>
      <w:tr w:rsidR="00FA15C2" w:rsidRPr="00D76370" w:rsidTr="00E46950">
        <w:trPr>
          <w:trHeight w:val="399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A15C2" w:rsidRPr="00D76370" w:rsidRDefault="00FA15C2" w:rsidP="00D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76370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Pr="00A91CB4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etroit (MI) – 4.77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organtown (WV) – 57.9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leveland (OH) – 15.1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arlottesville (VA) – 175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C872D7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os Angeles (CA) – 5.7</w:t>
            </w:r>
          </w:p>
        </w:tc>
      </w:tr>
      <w:tr w:rsidR="00FA15C2" w:rsidRPr="00D76370" w:rsidTr="00E46950">
        <w:trPr>
          <w:trHeight w:val="399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A15C2" w:rsidRPr="00D76370" w:rsidRDefault="00FA15C2" w:rsidP="00D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76370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estpoi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(NY) – 4.75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ethesda (MD) – 57.5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ouston (TX) – 14.4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ew Albany (OH) – 174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C872D7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ochester (MN) – 5.1</w:t>
            </w:r>
          </w:p>
        </w:tc>
      </w:tr>
      <w:tr w:rsidR="00FA15C2" w:rsidRPr="00D76370" w:rsidTr="00E46950">
        <w:trPr>
          <w:trHeight w:val="399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A15C2" w:rsidRPr="00D76370" w:rsidRDefault="00FA15C2" w:rsidP="00D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76370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oston (MA) – 4.42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a Jolla (CA) – 56.1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olumbus (OH) – 12.2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a Jolla (CA) – 121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C872D7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ew Haven (CT) – 3.4</w:t>
            </w:r>
          </w:p>
        </w:tc>
      </w:tr>
      <w:tr w:rsidR="00FA15C2" w:rsidRPr="00D76370" w:rsidTr="00E46950">
        <w:trPr>
          <w:trHeight w:val="399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A15C2" w:rsidRPr="00D76370" w:rsidRDefault="00FA15C2" w:rsidP="00D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76370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Pr="00A91CB4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leveland (OH) – 3.87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arlottesville (VA) – 54.8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ew Haven (CT) – 10.6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ew Haven (CT) – 94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C872D7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owa City (IA) – 3.1</w:t>
            </w:r>
          </w:p>
        </w:tc>
      </w:tr>
      <w:tr w:rsidR="00FA15C2" w:rsidRPr="00D76370" w:rsidTr="00E46950">
        <w:trPr>
          <w:trHeight w:val="399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A15C2" w:rsidRPr="00D76370" w:rsidRDefault="00FA15C2" w:rsidP="00D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76370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aos (NM) – 3.67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ewark (DE) – 45.4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hoenix (AZ) – 9.5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n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rb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(MI) – 88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ouston (TX) – 2/5</w:t>
            </w:r>
          </w:p>
        </w:tc>
      </w:tr>
      <w:tr w:rsidR="00FA15C2" w:rsidRPr="00D76370" w:rsidTr="00E46950">
        <w:trPr>
          <w:trHeight w:val="399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A15C2" w:rsidRPr="00D76370" w:rsidRDefault="00FA15C2" w:rsidP="00D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76370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Pr="00A91CB4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icago (IL) – 3.36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ochester (MN) – 44.1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allas (TX) - 9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ittsburgh (PA) – 88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C872D7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an Francisco (CA) – 2.5</w:t>
            </w:r>
          </w:p>
        </w:tc>
      </w:tr>
      <w:tr w:rsidR="00FA15C2" w:rsidRPr="00D76370" w:rsidTr="00E46950">
        <w:trPr>
          <w:trHeight w:val="399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A15C2" w:rsidRPr="00D76370" w:rsidRDefault="00FA15C2" w:rsidP="00D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76370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Pr="00A91CB4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arlottesville (VA) – 3.2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ooresville (IN) – 41.7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inneapolis (MN) – 8.8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 Louis (MO) - 74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C872D7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etroit (MI) – 2.5</w:t>
            </w:r>
          </w:p>
        </w:tc>
      </w:tr>
      <w:tr w:rsidR="00FA15C2" w:rsidRPr="00D76370" w:rsidTr="00E46950">
        <w:trPr>
          <w:trHeight w:val="39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FA15C2" w:rsidRPr="00D76370" w:rsidRDefault="00FA15C2" w:rsidP="00D763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n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rb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(MI) – 2.97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esterfield (MO) – 37.5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enver (CO) – 8.6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apel Hill (NC) – 67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FA15C2" w:rsidRDefault="00C872D7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alt Lake City (UT) – 2.5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ort Lauderdale (FL) – 2.8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alt Lake City (UT) – 37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ittsburgh (PA) – 8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alt Lake City (UT) – 6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inneapolis (MN) – 2.4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os Angeles (CA) – 2.7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owa City (IA)  - 35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eattle (WA) – 7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ethesda (MD) – 6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ouisville (KY) – 2.2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1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ittsburgh (PA) – 2.7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 Louis (MO) – 3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l Paso (TX) – 7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oston (MA) – 6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allas (TX) – 2.2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urham (NC) – 2.6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ilmington (DE) – 3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an Antonio (TX) – 7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organtown (WV) – 5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incinnati (OH) – 2.2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an Francisco (CA) – 2.6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ittsburgh (PA) – 31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ochester (MN) – 7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urlington (VT) – 5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urham (NC) – 2.2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armington (CT) – 2.5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irmingham (AL) – 31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ashville (TN) – 6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leveland (OH) – 4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an Diego (CA) – 2.1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E0EDC">
              <w:rPr>
                <w:rFonts w:ascii="Calibri" w:eastAsia="Times New Roman" w:hAnsi="Calibri" w:cs="Times New Roman"/>
                <w:color w:val="000000"/>
                <w:highlight w:val="red"/>
                <w:lang w:eastAsia="en-AU"/>
              </w:rPr>
              <w:t>New York (NY) – 2.4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incinnati (OH) – 30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 Louis (MO) – 6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alo Alto (CA) – 4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olumbus (OH) - .9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altimore (MD) – 2.4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apel Hill (NC) – 30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urham (SC) – 6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urham (NC) – 4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Vail (CO) - 1.8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urlington (VT) – 2.3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n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rb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(MI) – 29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ashington (DC) – 6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esterfield (MO) – 4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arlottesville (VA) - 1.8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ew Albany ()H) – 2.2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tlanta (GA) – 29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arlotte (NC) – 5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altimore (MD) – 3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n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rb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(MI) – 1.7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apel Hill (NC) – 2.2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ockville (MD) – 28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ampa (FL) – 5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ew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(DE) – 3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ashville (TN) – 1.7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28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a Jolla (CA) – 2.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Knoxville (TN) – 28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ort Lauderdale (CA) – 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hiladelphia (PA) - 3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ampa (FL) – 1.7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alo Alto (CA) – 2.1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olumbia (OH) – 28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emphis (N) – 4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aos (NM) – 3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eattle (WA) – 1.6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 Louis (MO) – 2.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F72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ichmond (VA) – 26.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ilwaukee (WI) -4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ouisville (KY) – 2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enver (WA) – 1.6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ebanon (NH) – 1.8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B71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arleston (SC) – 23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ndianapolis (IN) – 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Greenville (SC) – 2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anford (CA) – 1.5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alt Lake City (UT) – 1.7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B71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ouisville (KY) – 23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rvine (CA) – 3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incinnati (OH) – 2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irmingham (AL) – 1.4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ershey (PA) – 1.6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B71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ittle Rock (AR) – 21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acramento (CA) – 3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an Francisco (CA) – 2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ewark (NJ) – 1.4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rvine (CA) – 1.5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B71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urlington (VT) – 21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ortland (OR) – 3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irmingham (AL) – 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iami (FL) – 1.3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70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olumbus (OH) – 1.4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B71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emple (TX) – 21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ewark (NJ) – 3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emple (TX) – 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ochester (NY) – 1.3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ampa (FL)  - 1.4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B71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alo Alto (CA) – 20.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owa City (IA) – 3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ampa (FL) - 2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an Antonio (TX) – 1.1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oledo (OH) – 1.3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B71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Orange (CA) – 20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n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rb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(MI) – 3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olumbia (MO) – 2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acramento (CA) – 1.1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ansing (MI) – 1.3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B71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ayton (OH) – 20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iami (FL) – 3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ockville (MD) – 1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l Paso (T) – 0.9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enver (CO) – 1.3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B71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Gainesville (FL) – 19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alt Lake City (UT) – 3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Gainesville (FL) – 1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ndianapolis (IN) – 0.9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inneapolis (MN) – 1.2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B71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Grand Rapid (MI) – 18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FA1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ouisville (KY) – 3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eattle (WA) - 1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tlanta (GA) – 0.9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ouisville (KY) – 1.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B71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Jackson (MS) – 18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adison (WI) – 2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inneapolis (MN) – 1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ortland (OR) – 0.9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an Diego (CA) – 1.1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B71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ochester (NY) – 18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uffalo (NY) – 2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ewark (NJ) – 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ilwaukee  (WI) – 0.8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4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orcester (MA) – 1.1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B71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asadena (CA) – 1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incinnati (OH) – 2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icago (IL) – 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Gainesville (FL) – 0.7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eattle (WA) – 1.1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B71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urham (NC) – 16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ansing (MI) – 2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lexandria (VA) – 1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adison (WI) – 0.7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ethesda (MD) – 1.1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B71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ovidence (RI) – 16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lano (TX) – 2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ilmington (DE) – 1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oledo (OH) – 0.7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adison (WI) – 1.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B71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ugusta (GA) – 16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orcester (MA) – 2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rvine (CA) – 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armington (CT) – 0.7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l Paso (TX) – 1.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B71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altimore (MD) – 1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Kansas City (KS) – 1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ashville (TN) – 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ashington (DC) – 0.7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yracuse (NY) – 1.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B71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Omaha (NE) – 1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exington (KY) – 1.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enver (CO) – 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inston-Salem (NC) – 0.6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esterfield (MO) – 1.0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B71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leandr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(VA) – 14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inston-Salem (NC) – 1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orcester (MA) – 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ew Orleans (LA) – 0.6</w:t>
            </w:r>
          </w:p>
        </w:tc>
      </w:tr>
      <w:tr w:rsidR="00FA15C2" w:rsidRPr="00D76370" w:rsidTr="00C872D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FA15C2" w:rsidRDefault="00FA15C2" w:rsidP="008F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50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1456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ashville (TN) – 1.0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FA15C2" w:rsidP="00B71D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eattle (WA) – 14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6000C1" w:rsidP="00600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ew Orleans (LA) – 1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E46950" w:rsidP="00E469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acramento (CA) - 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A15C2" w:rsidRDefault="00C872D7" w:rsidP="00C87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uffalo (NY) – 0.6</w:t>
            </w:r>
          </w:p>
        </w:tc>
      </w:tr>
    </w:tbl>
    <w:p w:rsidR="00D76370" w:rsidRDefault="00D76370"/>
    <w:sectPr w:rsidR="00D76370" w:rsidSect="00D763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6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901" w:rsidRDefault="00CE6901" w:rsidP="00737927">
      <w:pPr>
        <w:spacing w:after="0" w:line="240" w:lineRule="auto"/>
      </w:pPr>
      <w:r>
        <w:separator/>
      </w:r>
    </w:p>
  </w:endnote>
  <w:endnote w:type="continuationSeparator" w:id="0">
    <w:p w:rsidR="00CE6901" w:rsidRDefault="00CE6901" w:rsidP="0073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27" w:rsidRDefault="007379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27" w:rsidRDefault="007379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27" w:rsidRDefault="00737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901" w:rsidRDefault="00CE6901" w:rsidP="00737927">
      <w:pPr>
        <w:spacing w:after="0" w:line="240" w:lineRule="auto"/>
      </w:pPr>
      <w:r>
        <w:separator/>
      </w:r>
    </w:p>
  </w:footnote>
  <w:footnote w:type="continuationSeparator" w:id="0">
    <w:p w:rsidR="00CE6901" w:rsidRDefault="00CE6901" w:rsidP="00737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27" w:rsidRDefault="007379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27" w:rsidRDefault="007379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27" w:rsidRDefault="007379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70"/>
    <w:rsid w:val="000C2676"/>
    <w:rsid w:val="001456DD"/>
    <w:rsid w:val="00173F99"/>
    <w:rsid w:val="001A3CBF"/>
    <w:rsid w:val="00284233"/>
    <w:rsid w:val="002E0EDC"/>
    <w:rsid w:val="00321949"/>
    <w:rsid w:val="003F20B3"/>
    <w:rsid w:val="00403439"/>
    <w:rsid w:val="00455383"/>
    <w:rsid w:val="00490525"/>
    <w:rsid w:val="00514453"/>
    <w:rsid w:val="005817D3"/>
    <w:rsid w:val="005D5B69"/>
    <w:rsid w:val="005F7BFA"/>
    <w:rsid w:val="006000C1"/>
    <w:rsid w:val="006620F6"/>
    <w:rsid w:val="00673C94"/>
    <w:rsid w:val="00706E1F"/>
    <w:rsid w:val="00737927"/>
    <w:rsid w:val="00781ED6"/>
    <w:rsid w:val="00851690"/>
    <w:rsid w:val="008715A1"/>
    <w:rsid w:val="008F220C"/>
    <w:rsid w:val="008F700E"/>
    <w:rsid w:val="00971046"/>
    <w:rsid w:val="00A55F8F"/>
    <w:rsid w:val="00A67145"/>
    <w:rsid w:val="00A72DDA"/>
    <w:rsid w:val="00A8415A"/>
    <w:rsid w:val="00B60EAA"/>
    <w:rsid w:val="00B71D78"/>
    <w:rsid w:val="00BB099C"/>
    <w:rsid w:val="00BE25EF"/>
    <w:rsid w:val="00C116AE"/>
    <w:rsid w:val="00C75669"/>
    <w:rsid w:val="00C76214"/>
    <w:rsid w:val="00C872D7"/>
    <w:rsid w:val="00C87659"/>
    <w:rsid w:val="00CE1091"/>
    <w:rsid w:val="00CE6901"/>
    <w:rsid w:val="00D47F93"/>
    <w:rsid w:val="00D75B1E"/>
    <w:rsid w:val="00D76370"/>
    <w:rsid w:val="00DA42E8"/>
    <w:rsid w:val="00DB6112"/>
    <w:rsid w:val="00DD2C3D"/>
    <w:rsid w:val="00E14AEA"/>
    <w:rsid w:val="00E46950"/>
    <w:rsid w:val="00EC1F70"/>
    <w:rsid w:val="00EE0C94"/>
    <w:rsid w:val="00F503BD"/>
    <w:rsid w:val="00F721D7"/>
    <w:rsid w:val="00FA15C2"/>
    <w:rsid w:val="00FB3C7E"/>
    <w:rsid w:val="00FB7454"/>
    <w:rsid w:val="00FC767D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763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370"/>
    <w:rPr>
      <w:color w:val="800080"/>
      <w:u w:val="single"/>
    </w:rPr>
  </w:style>
  <w:style w:type="paragraph" w:customStyle="1" w:styleId="xl63">
    <w:name w:val="xl63"/>
    <w:basedOn w:val="Normal"/>
    <w:rsid w:val="00D763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4">
    <w:name w:val="xl64"/>
    <w:basedOn w:val="Normal"/>
    <w:rsid w:val="00D763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65">
    <w:name w:val="xl65"/>
    <w:basedOn w:val="Normal"/>
    <w:rsid w:val="00D763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D763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D763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68">
    <w:name w:val="xl68"/>
    <w:basedOn w:val="Normal"/>
    <w:rsid w:val="00D763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69">
    <w:name w:val="xl69"/>
    <w:basedOn w:val="Normal"/>
    <w:rsid w:val="00D76370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D763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1">
    <w:name w:val="xl71"/>
    <w:basedOn w:val="Normal"/>
    <w:rsid w:val="00D76370"/>
    <w:pPr>
      <w:pBdr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2">
    <w:name w:val="xl72"/>
    <w:basedOn w:val="Normal"/>
    <w:rsid w:val="00D7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D763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D76370"/>
    <w:pPr>
      <w:pBdr>
        <w:bottom w:val="single" w:sz="8" w:space="0" w:color="auto"/>
        <w:right w:val="single" w:sz="8" w:space="0" w:color="auto"/>
      </w:pBdr>
      <w:shd w:val="clear" w:color="000000" w:fill="9BFF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D763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D7637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D7637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8">
    <w:name w:val="xl78"/>
    <w:basedOn w:val="Normal"/>
    <w:rsid w:val="00D7637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37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927"/>
  </w:style>
  <w:style w:type="paragraph" w:styleId="Footer">
    <w:name w:val="footer"/>
    <w:basedOn w:val="Normal"/>
    <w:link w:val="FooterChar"/>
    <w:uiPriority w:val="99"/>
    <w:unhideWhenUsed/>
    <w:rsid w:val="00737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5894-E8A7-425C-B21D-60E7232A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2</Characters>
  <Application>Microsoft Office Word</Application>
  <DocSecurity>0</DocSecurity>
  <Lines>40</Lines>
  <Paragraphs>11</Paragraphs>
  <ScaleCrop>false</ScaleCrop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6T17:19:00Z</dcterms:created>
  <dcterms:modified xsi:type="dcterms:W3CDTF">2017-04-26T17:19:00Z</dcterms:modified>
</cp:coreProperties>
</file>